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5C" w:rsidRPr="0000075C" w:rsidRDefault="0000075C" w:rsidP="0000075C">
      <w:pPr>
        <w:spacing w:after="240"/>
        <w:jc w:val="right"/>
        <w:rPr>
          <w:rFonts w:eastAsia="Calibri"/>
          <w:bCs/>
          <w:i/>
          <w:spacing w:val="38"/>
          <w:sz w:val="24"/>
          <w:szCs w:val="24"/>
          <w:lang w:eastAsia="en-US"/>
        </w:rPr>
      </w:pPr>
      <w:r w:rsidRPr="0000075C">
        <w:rPr>
          <w:rFonts w:eastAsia="Calibri"/>
          <w:bCs/>
          <w:i/>
          <w:spacing w:val="38"/>
          <w:sz w:val="24"/>
          <w:szCs w:val="24"/>
          <w:lang w:eastAsia="en-US"/>
        </w:rPr>
        <w:t>Приложение</w:t>
      </w:r>
    </w:p>
    <w:p w:rsidR="00EF3643" w:rsidRDefault="00EF3643" w:rsidP="004D6753">
      <w:pPr>
        <w:spacing w:after="240"/>
        <w:jc w:val="center"/>
        <w:rPr>
          <w:rFonts w:eastAsia="Calibri"/>
          <w:b/>
          <w:bCs/>
          <w:spacing w:val="38"/>
          <w:sz w:val="24"/>
          <w:szCs w:val="24"/>
          <w:lang w:eastAsia="en-US"/>
        </w:rPr>
      </w:pPr>
    </w:p>
    <w:p w:rsidR="004D6753" w:rsidRPr="004D6753" w:rsidRDefault="004D6753" w:rsidP="004D6753">
      <w:pPr>
        <w:spacing w:after="240"/>
        <w:jc w:val="center"/>
        <w:rPr>
          <w:rFonts w:eastAsia="Calibri"/>
          <w:b/>
          <w:bCs/>
          <w:spacing w:val="38"/>
          <w:sz w:val="24"/>
          <w:szCs w:val="24"/>
          <w:lang w:eastAsia="en-US"/>
        </w:rPr>
      </w:pPr>
      <w:r w:rsidRPr="004D6753">
        <w:rPr>
          <w:rFonts w:eastAsia="Calibri"/>
          <w:b/>
          <w:bCs/>
          <w:spacing w:val="38"/>
          <w:sz w:val="24"/>
          <w:szCs w:val="24"/>
          <w:lang w:eastAsia="en-US"/>
        </w:rPr>
        <w:t>РЕГИСТРАЦИОННАЯ КАРТА УЧАСТНИКА</w:t>
      </w:r>
    </w:p>
    <w:p w:rsidR="004D6753" w:rsidRPr="004D6753" w:rsidRDefault="004D6753" w:rsidP="004D6753">
      <w:pPr>
        <w:spacing w:line="276" w:lineRule="auto"/>
        <w:jc w:val="both"/>
        <w:rPr>
          <w:rFonts w:eastAsia="Calibri"/>
          <w:lang w:eastAsia="en-US"/>
        </w:rPr>
      </w:pPr>
      <w:r w:rsidRPr="004D6753">
        <w:rPr>
          <w:rFonts w:eastAsia="Calibri"/>
          <w:lang w:eastAsia="en-US"/>
        </w:rPr>
        <w:t>международн</w:t>
      </w:r>
      <w:r w:rsidR="000540AA">
        <w:rPr>
          <w:rFonts w:eastAsia="Calibri"/>
          <w:lang w:eastAsia="en-US"/>
        </w:rPr>
        <w:t>ой научно-практической</w:t>
      </w:r>
      <w:r w:rsidRPr="004D6753">
        <w:rPr>
          <w:rFonts w:eastAsia="Calibri"/>
          <w:lang w:eastAsia="en-US"/>
        </w:rPr>
        <w:t xml:space="preserve"> конференци</w:t>
      </w:r>
      <w:r w:rsidR="000540AA">
        <w:rPr>
          <w:rFonts w:eastAsia="Calibri"/>
          <w:lang w:eastAsia="en-US"/>
        </w:rPr>
        <w:t>и</w:t>
      </w:r>
      <w:r w:rsidRPr="004D6753">
        <w:rPr>
          <w:rFonts w:eastAsia="Calibri"/>
          <w:lang w:eastAsia="en-US"/>
        </w:rPr>
        <w:t xml:space="preserve">, посвященная 80-летию со дня рождения выдающегося селекционера кандидата биологических наук </w:t>
      </w:r>
      <w:r w:rsidR="000540AA">
        <w:rPr>
          <w:rFonts w:eastAsia="Calibri"/>
          <w:lang w:eastAsia="en-US"/>
        </w:rPr>
        <w:t xml:space="preserve">Л.К. </w:t>
      </w:r>
      <w:r w:rsidRPr="004D6753">
        <w:rPr>
          <w:rFonts w:eastAsia="Calibri"/>
          <w:lang w:eastAsia="en-US"/>
        </w:rPr>
        <w:t>Малыш и 30-летию сотрудничества с научными учреждениями КНР по изучению сои</w:t>
      </w:r>
    </w:p>
    <w:p w:rsidR="000540AA" w:rsidRPr="000540AA" w:rsidRDefault="000540AA" w:rsidP="000540A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4D6753" w:rsidRPr="004D6753" w:rsidRDefault="004D6753" w:rsidP="004D6753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D6753">
        <w:rPr>
          <w:rFonts w:eastAsia="Calibri"/>
          <w:b/>
          <w:lang w:eastAsia="en-US"/>
        </w:rPr>
        <w:t>«Современное состояние и перспективы исследований сои»</w:t>
      </w:r>
    </w:p>
    <w:tbl>
      <w:tblPr>
        <w:tblpPr w:leftFromText="180" w:rightFromText="180" w:vertAnchor="text" w:horzAnchor="margin" w:tblpX="108" w:tblpY="92"/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887"/>
      </w:tblGrid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Регион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Город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рганизаци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ченая степень/ звание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Мобильный телефон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E</w:t>
            </w: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-</w:t>
            </w:r>
            <w:r w:rsidRPr="004D6753">
              <w:rPr>
                <w:rFonts w:eastAsia="Calibri"/>
                <w:i/>
                <w:i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sz w:val="24"/>
                <w:szCs w:val="24"/>
                <w:lang w:eastAsia="en-US"/>
              </w:rPr>
              <w:t>Дата заезд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sz w:val="24"/>
                <w:szCs w:val="24"/>
                <w:lang w:eastAsia="en-US"/>
              </w:rPr>
              <w:t>Дата выезда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P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азвание доклада, статьи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аправление работы конференции</w:t>
            </w:r>
            <w:r w:rsidR="000540A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0540AA" w:rsidRPr="000540AA" w:rsidRDefault="000540AA" w:rsidP="000540AA">
            <w:pPr>
              <w:tabs>
                <w:tab w:val="left" w:pos="284"/>
              </w:tabs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0540A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•</w:t>
            </w:r>
            <w:r w:rsidRPr="000540A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ab/>
              <w:t>Исследования по селекции, семеноводству и биологии сои</w:t>
            </w:r>
          </w:p>
          <w:p w:rsidR="000540AA" w:rsidRPr="004D6753" w:rsidRDefault="000540AA" w:rsidP="000540AA">
            <w:pPr>
              <w:tabs>
                <w:tab w:val="left" w:pos="284"/>
              </w:tabs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0540A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•</w:t>
            </w:r>
            <w:r w:rsidRPr="000540A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ab/>
              <w:t>Инновационные технологии возделывания и переработки сои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6753" w:rsidRPr="004D6753" w:rsidTr="000540A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753" w:rsidRDefault="004D6753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еобходимость заказа обеда? (500 руб.)</w:t>
            </w:r>
            <w:r w:rsidR="000540AA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0540AA" w:rsidRPr="004D6753" w:rsidRDefault="000540AA" w:rsidP="000540AA">
            <w:pPr>
              <w:ind w:firstLine="1276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53" w:rsidRPr="004D6753" w:rsidRDefault="004D6753" w:rsidP="004D67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40AA" w:rsidRPr="004D6753" w:rsidTr="007F3356">
        <w:trPr>
          <w:trHeight w:val="413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0AA" w:rsidRDefault="000540AA" w:rsidP="004D6753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4D675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Форма участия в конференции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:</w:t>
            </w:r>
          </w:p>
          <w:p w:rsidR="000540AA" w:rsidRPr="000540AA" w:rsidRDefault="000540AA" w:rsidP="000540AA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line="276" w:lineRule="auto"/>
              <w:ind w:left="0" w:firstLine="0"/>
              <w:rPr>
                <w:i/>
                <w:sz w:val="24"/>
                <w:szCs w:val="24"/>
              </w:rPr>
            </w:pPr>
            <w:r w:rsidRPr="000540AA">
              <w:rPr>
                <w:i/>
                <w:sz w:val="24"/>
                <w:szCs w:val="24"/>
              </w:rPr>
              <w:t xml:space="preserve">выступление с устным докладом и публикация статьи </w:t>
            </w:r>
          </w:p>
          <w:p w:rsidR="000540AA" w:rsidRPr="000540AA" w:rsidRDefault="000540AA" w:rsidP="000540AA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line="276" w:lineRule="auto"/>
              <w:ind w:left="0" w:firstLine="0"/>
              <w:rPr>
                <w:i/>
                <w:sz w:val="24"/>
                <w:szCs w:val="24"/>
              </w:rPr>
            </w:pPr>
            <w:r w:rsidRPr="000540AA">
              <w:rPr>
                <w:i/>
                <w:sz w:val="24"/>
                <w:szCs w:val="24"/>
              </w:rPr>
              <w:t xml:space="preserve">выступление с устным докладом без публикации статьи </w:t>
            </w:r>
          </w:p>
          <w:p w:rsidR="000540AA" w:rsidRPr="000540AA" w:rsidRDefault="000540AA" w:rsidP="000540AA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line="276" w:lineRule="auto"/>
              <w:ind w:left="0" w:firstLine="0"/>
              <w:rPr>
                <w:i/>
                <w:sz w:val="24"/>
                <w:szCs w:val="24"/>
              </w:rPr>
            </w:pPr>
            <w:r w:rsidRPr="000540AA">
              <w:rPr>
                <w:i/>
                <w:sz w:val="24"/>
                <w:szCs w:val="24"/>
              </w:rPr>
              <w:t>только публикация статьи</w:t>
            </w:r>
          </w:p>
          <w:p w:rsidR="000540AA" w:rsidRPr="000540AA" w:rsidRDefault="00131202" w:rsidP="00131202">
            <w:pPr>
              <w:numPr>
                <w:ilvl w:val="0"/>
                <w:numId w:val="2"/>
              </w:numPr>
              <w:tabs>
                <w:tab w:val="left" w:pos="284"/>
                <w:tab w:val="left" w:pos="709"/>
              </w:tabs>
              <w:spacing w:line="276" w:lineRule="auto"/>
              <w:ind w:left="0" w:firstLine="0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участие в качестве слушателя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AA" w:rsidRPr="004D6753" w:rsidRDefault="000540AA" w:rsidP="004D675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D6753" w:rsidRPr="00136290" w:rsidRDefault="004D6753" w:rsidP="00131202">
      <w:pPr>
        <w:spacing w:line="276" w:lineRule="auto"/>
        <w:ind w:firstLine="4820"/>
        <w:jc w:val="both"/>
        <w:outlineLvl w:val="0"/>
        <w:rPr>
          <w:sz w:val="26"/>
          <w:szCs w:val="26"/>
        </w:rPr>
      </w:pPr>
    </w:p>
    <w:sectPr w:rsidR="004D6753" w:rsidRPr="00136290" w:rsidSect="009C27E1">
      <w:pgSz w:w="11906" w:h="16838"/>
      <w:pgMar w:top="1134" w:right="567" w:bottom="102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AE" w:rsidRDefault="00D84FAE" w:rsidP="003F6782">
      <w:r>
        <w:separator/>
      </w:r>
    </w:p>
  </w:endnote>
  <w:endnote w:type="continuationSeparator" w:id="1">
    <w:p w:rsidR="00D84FAE" w:rsidRDefault="00D84FAE" w:rsidP="003F6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AE" w:rsidRDefault="00D84FAE" w:rsidP="003F6782">
      <w:r>
        <w:separator/>
      </w:r>
    </w:p>
  </w:footnote>
  <w:footnote w:type="continuationSeparator" w:id="1">
    <w:p w:rsidR="00D84FAE" w:rsidRDefault="00D84FAE" w:rsidP="003F6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6501E"/>
    <w:multiLevelType w:val="hybridMultilevel"/>
    <w:tmpl w:val="09543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E1355A4"/>
    <w:multiLevelType w:val="hybridMultilevel"/>
    <w:tmpl w:val="7836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284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B79D4"/>
    <w:rsid w:val="0000075C"/>
    <w:rsid w:val="00002586"/>
    <w:rsid w:val="000036A6"/>
    <w:rsid w:val="00003F1C"/>
    <w:rsid w:val="00010257"/>
    <w:rsid w:val="000123AD"/>
    <w:rsid w:val="00016331"/>
    <w:rsid w:val="000165E1"/>
    <w:rsid w:val="000170A3"/>
    <w:rsid w:val="000306AB"/>
    <w:rsid w:val="00035272"/>
    <w:rsid w:val="00037009"/>
    <w:rsid w:val="00050048"/>
    <w:rsid w:val="00052FB6"/>
    <w:rsid w:val="000540AA"/>
    <w:rsid w:val="0005708A"/>
    <w:rsid w:val="0005788C"/>
    <w:rsid w:val="00060DD1"/>
    <w:rsid w:val="000619BD"/>
    <w:rsid w:val="0006228D"/>
    <w:rsid w:val="00064F42"/>
    <w:rsid w:val="00070BB0"/>
    <w:rsid w:val="000802A0"/>
    <w:rsid w:val="000805F3"/>
    <w:rsid w:val="00080EDC"/>
    <w:rsid w:val="0008384B"/>
    <w:rsid w:val="00087099"/>
    <w:rsid w:val="00093E5D"/>
    <w:rsid w:val="000A3F24"/>
    <w:rsid w:val="000A477E"/>
    <w:rsid w:val="000A4911"/>
    <w:rsid w:val="000A6C8D"/>
    <w:rsid w:val="000A7FC8"/>
    <w:rsid w:val="000B0504"/>
    <w:rsid w:val="000B2054"/>
    <w:rsid w:val="000B27DE"/>
    <w:rsid w:val="000B35C7"/>
    <w:rsid w:val="000B7EEF"/>
    <w:rsid w:val="000D2B13"/>
    <w:rsid w:val="000D7FF3"/>
    <w:rsid w:val="000E0C82"/>
    <w:rsid w:val="000E4CF7"/>
    <w:rsid w:val="000E61B0"/>
    <w:rsid w:val="000E7375"/>
    <w:rsid w:val="000F2F6D"/>
    <w:rsid w:val="000F3106"/>
    <w:rsid w:val="000F6242"/>
    <w:rsid w:val="000F64F7"/>
    <w:rsid w:val="0010266D"/>
    <w:rsid w:val="00104F8F"/>
    <w:rsid w:val="001139B0"/>
    <w:rsid w:val="001148FC"/>
    <w:rsid w:val="001230F8"/>
    <w:rsid w:val="00123DF9"/>
    <w:rsid w:val="001241CA"/>
    <w:rsid w:val="00124736"/>
    <w:rsid w:val="00126785"/>
    <w:rsid w:val="00131202"/>
    <w:rsid w:val="00131520"/>
    <w:rsid w:val="00136290"/>
    <w:rsid w:val="001417DA"/>
    <w:rsid w:val="0014410D"/>
    <w:rsid w:val="00144C26"/>
    <w:rsid w:val="00160E45"/>
    <w:rsid w:val="0016581A"/>
    <w:rsid w:val="001732D6"/>
    <w:rsid w:val="00175F63"/>
    <w:rsid w:val="00177A5C"/>
    <w:rsid w:val="001870A1"/>
    <w:rsid w:val="001960FD"/>
    <w:rsid w:val="00196E2C"/>
    <w:rsid w:val="001A1ED1"/>
    <w:rsid w:val="001A2BD6"/>
    <w:rsid w:val="001A434D"/>
    <w:rsid w:val="001A7F9B"/>
    <w:rsid w:val="001C3D45"/>
    <w:rsid w:val="001C74A1"/>
    <w:rsid w:val="001D3CE8"/>
    <w:rsid w:val="001D4639"/>
    <w:rsid w:val="001D555F"/>
    <w:rsid w:val="001D770C"/>
    <w:rsid w:val="001E58C2"/>
    <w:rsid w:val="001F228F"/>
    <w:rsid w:val="001F586A"/>
    <w:rsid w:val="002004B0"/>
    <w:rsid w:val="00203363"/>
    <w:rsid w:val="002073D7"/>
    <w:rsid w:val="002139C2"/>
    <w:rsid w:val="00215384"/>
    <w:rsid w:val="00221769"/>
    <w:rsid w:val="002231E4"/>
    <w:rsid w:val="0023620D"/>
    <w:rsid w:val="00236937"/>
    <w:rsid w:val="00242BB6"/>
    <w:rsid w:val="00243EE0"/>
    <w:rsid w:val="00250866"/>
    <w:rsid w:val="00256E61"/>
    <w:rsid w:val="00256EF9"/>
    <w:rsid w:val="00261305"/>
    <w:rsid w:val="00262468"/>
    <w:rsid w:val="002717C0"/>
    <w:rsid w:val="00271DFD"/>
    <w:rsid w:val="002740F0"/>
    <w:rsid w:val="002756CA"/>
    <w:rsid w:val="00294561"/>
    <w:rsid w:val="002A13E9"/>
    <w:rsid w:val="002B0297"/>
    <w:rsid w:val="002B4CFB"/>
    <w:rsid w:val="002B634F"/>
    <w:rsid w:val="002B6D1F"/>
    <w:rsid w:val="002C65EC"/>
    <w:rsid w:val="002C790D"/>
    <w:rsid w:val="002C7C16"/>
    <w:rsid w:val="002D1A52"/>
    <w:rsid w:val="002D7619"/>
    <w:rsid w:val="002E4A49"/>
    <w:rsid w:val="002E59B3"/>
    <w:rsid w:val="002E7FC1"/>
    <w:rsid w:val="002F1704"/>
    <w:rsid w:val="002F25F6"/>
    <w:rsid w:val="002F3F1D"/>
    <w:rsid w:val="002F4C5A"/>
    <w:rsid w:val="002F54D2"/>
    <w:rsid w:val="00300850"/>
    <w:rsid w:val="003013D2"/>
    <w:rsid w:val="00301713"/>
    <w:rsid w:val="0030227D"/>
    <w:rsid w:val="0030576C"/>
    <w:rsid w:val="00314C55"/>
    <w:rsid w:val="00316679"/>
    <w:rsid w:val="00320C1E"/>
    <w:rsid w:val="0033365B"/>
    <w:rsid w:val="0033405A"/>
    <w:rsid w:val="00336FB5"/>
    <w:rsid w:val="00337C7E"/>
    <w:rsid w:val="003414A5"/>
    <w:rsid w:val="00345A04"/>
    <w:rsid w:val="00345DA6"/>
    <w:rsid w:val="00347EBE"/>
    <w:rsid w:val="00352E95"/>
    <w:rsid w:val="003543B5"/>
    <w:rsid w:val="00356BC7"/>
    <w:rsid w:val="00362ECB"/>
    <w:rsid w:val="00363565"/>
    <w:rsid w:val="00366169"/>
    <w:rsid w:val="00372644"/>
    <w:rsid w:val="0037326A"/>
    <w:rsid w:val="00375C31"/>
    <w:rsid w:val="00376F0B"/>
    <w:rsid w:val="00382056"/>
    <w:rsid w:val="003848CB"/>
    <w:rsid w:val="00385F04"/>
    <w:rsid w:val="00386144"/>
    <w:rsid w:val="00387FE9"/>
    <w:rsid w:val="003A27C7"/>
    <w:rsid w:val="003A6B08"/>
    <w:rsid w:val="003A7CF6"/>
    <w:rsid w:val="003B6BB7"/>
    <w:rsid w:val="003B6D9A"/>
    <w:rsid w:val="003C1D9F"/>
    <w:rsid w:val="003C24A1"/>
    <w:rsid w:val="003C38A8"/>
    <w:rsid w:val="003C4BBC"/>
    <w:rsid w:val="003C57D2"/>
    <w:rsid w:val="003D3544"/>
    <w:rsid w:val="003E01A9"/>
    <w:rsid w:val="003E344D"/>
    <w:rsid w:val="003E3BD9"/>
    <w:rsid w:val="003F6631"/>
    <w:rsid w:val="003F6782"/>
    <w:rsid w:val="004009FC"/>
    <w:rsid w:val="00404F4C"/>
    <w:rsid w:val="0041374E"/>
    <w:rsid w:val="004164B1"/>
    <w:rsid w:val="00422AED"/>
    <w:rsid w:val="00423FB5"/>
    <w:rsid w:val="00425B41"/>
    <w:rsid w:val="00435B4E"/>
    <w:rsid w:val="0043780C"/>
    <w:rsid w:val="00460907"/>
    <w:rsid w:val="00461006"/>
    <w:rsid w:val="0046534A"/>
    <w:rsid w:val="00471F36"/>
    <w:rsid w:val="0047351E"/>
    <w:rsid w:val="00475781"/>
    <w:rsid w:val="00477CCD"/>
    <w:rsid w:val="00481BEA"/>
    <w:rsid w:val="0048339B"/>
    <w:rsid w:val="00485192"/>
    <w:rsid w:val="0048683B"/>
    <w:rsid w:val="004932E6"/>
    <w:rsid w:val="00494111"/>
    <w:rsid w:val="004964C0"/>
    <w:rsid w:val="004967A3"/>
    <w:rsid w:val="004A0420"/>
    <w:rsid w:val="004A20E6"/>
    <w:rsid w:val="004A2AD0"/>
    <w:rsid w:val="004A4416"/>
    <w:rsid w:val="004A68AA"/>
    <w:rsid w:val="004A7646"/>
    <w:rsid w:val="004B290E"/>
    <w:rsid w:val="004B568E"/>
    <w:rsid w:val="004D48AB"/>
    <w:rsid w:val="004D6324"/>
    <w:rsid w:val="004D6753"/>
    <w:rsid w:val="004E7332"/>
    <w:rsid w:val="004E7659"/>
    <w:rsid w:val="004F0CB2"/>
    <w:rsid w:val="004F3E40"/>
    <w:rsid w:val="004F467D"/>
    <w:rsid w:val="004F5AF8"/>
    <w:rsid w:val="004F5F0D"/>
    <w:rsid w:val="005124FA"/>
    <w:rsid w:val="00513F01"/>
    <w:rsid w:val="00521234"/>
    <w:rsid w:val="0052778A"/>
    <w:rsid w:val="00547E63"/>
    <w:rsid w:val="00550251"/>
    <w:rsid w:val="005533DC"/>
    <w:rsid w:val="00556A69"/>
    <w:rsid w:val="005603F9"/>
    <w:rsid w:val="00575951"/>
    <w:rsid w:val="00575D8D"/>
    <w:rsid w:val="00575FCE"/>
    <w:rsid w:val="00576BE6"/>
    <w:rsid w:val="0057760A"/>
    <w:rsid w:val="00584F4B"/>
    <w:rsid w:val="00585248"/>
    <w:rsid w:val="005907E9"/>
    <w:rsid w:val="005915DB"/>
    <w:rsid w:val="00593210"/>
    <w:rsid w:val="005973B9"/>
    <w:rsid w:val="005A0EA2"/>
    <w:rsid w:val="005A1CF8"/>
    <w:rsid w:val="005A1DFA"/>
    <w:rsid w:val="005B02DC"/>
    <w:rsid w:val="005B22A8"/>
    <w:rsid w:val="005B2E17"/>
    <w:rsid w:val="005B5E6A"/>
    <w:rsid w:val="005C7022"/>
    <w:rsid w:val="005D1695"/>
    <w:rsid w:val="005D7EBA"/>
    <w:rsid w:val="005F0151"/>
    <w:rsid w:val="005F0A06"/>
    <w:rsid w:val="005F1F70"/>
    <w:rsid w:val="005F3D85"/>
    <w:rsid w:val="005F5E0F"/>
    <w:rsid w:val="005F7328"/>
    <w:rsid w:val="00604C8B"/>
    <w:rsid w:val="00605143"/>
    <w:rsid w:val="006065C8"/>
    <w:rsid w:val="006262CB"/>
    <w:rsid w:val="00636943"/>
    <w:rsid w:val="006372CB"/>
    <w:rsid w:val="00642A91"/>
    <w:rsid w:val="00646AD5"/>
    <w:rsid w:val="00650C15"/>
    <w:rsid w:val="00650C45"/>
    <w:rsid w:val="006513CB"/>
    <w:rsid w:val="00653B37"/>
    <w:rsid w:val="00661A2A"/>
    <w:rsid w:val="00661E70"/>
    <w:rsid w:val="0066482B"/>
    <w:rsid w:val="00666102"/>
    <w:rsid w:val="00667643"/>
    <w:rsid w:val="00675BF8"/>
    <w:rsid w:val="0067676E"/>
    <w:rsid w:val="00676BF4"/>
    <w:rsid w:val="00677607"/>
    <w:rsid w:val="00682CAE"/>
    <w:rsid w:val="00685FCC"/>
    <w:rsid w:val="006942CD"/>
    <w:rsid w:val="006A6AEC"/>
    <w:rsid w:val="006B3730"/>
    <w:rsid w:val="006B6BFA"/>
    <w:rsid w:val="006C3FA2"/>
    <w:rsid w:val="006C7857"/>
    <w:rsid w:val="006D45AA"/>
    <w:rsid w:val="006E0EC2"/>
    <w:rsid w:val="006E631D"/>
    <w:rsid w:val="006F384C"/>
    <w:rsid w:val="006F4AED"/>
    <w:rsid w:val="006F7A65"/>
    <w:rsid w:val="007025E8"/>
    <w:rsid w:val="007053CF"/>
    <w:rsid w:val="00710B31"/>
    <w:rsid w:val="00710B3E"/>
    <w:rsid w:val="007156F5"/>
    <w:rsid w:val="0072036E"/>
    <w:rsid w:val="007215DE"/>
    <w:rsid w:val="007332D6"/>
    <w:rsid w:val="00740DED"/>
    <w:rsid w:val="007435AB"/>
    <w:rsid w:val="00746065"/>
    <w:rsid w:val="007512C0"/>
    <w:rsid w:val="00752BBA"/>
    <w:rsid w:val="00762F51"/>
    <w:rsid w:val="00763D46"/>
    <w:rsid w:val="007743D3"/>
    <w:rsid w:val="007757FC"/>
    <w:rsid w:val="007826BE"/>
    <w:rsid w:val="007868B7"/>
    <w:rsid w:val="007916E9"/>
    <w:rsid w:val="00792F0E"/>
    <w:rsid w:val="00796682"/>
    <w:rsid w:val="007A401B"/>
    <w:rsid w:val="007A4200"/>
    <w:rsid w:val="007A6F3E"/>
    <w:rsid w:val="007A7249"/>
    <w:rsid w:val="007B1910"/>
    <w:rsid w:val="007D2676"/>
    <w:rsid w:val="007D2CF9"/>
    <w:rsid w:val="007D3520"/>
    <w:rsid w:val="007D61E4"/>
    <w:rsid w:val="007E5218"/>
    <w:rsid w:val="007E5356"/>
    <w:rsid w:val="007E6A9A"/>
    <w:rsid w:val="007F294F"/>
    <w:rsid w:val="007F4531"/>
    <w:rsid w:val="007F54D8"/>
    <w:rsid w:val="007F5858"/>
    <w:rsid w:val="008047E2"/>
    <w:rsid w:val="00806A5D"/>
    <w:rsid w:val="008128F8"/>
    <w:rsid w:val="0081438E"/>
    <w:rsid w:val="00815110"/>
    <w:rsid w:val="008170FE"/>
    <w:rsid w:val="00823E96"/>
    <w:rsid w:val="008249A8"/>
    <w:rsid w:val="008272EF"/>
    <w:rsid w:val="00830B1D"/>
    <w:rsid w:val="00831535"/>
    <w:rsid w:val="008334EC"/>
    <w:rsid w:val="0083787D"/>
    <w:rsid w:val="008421D1"/>
    <w:rsid w:val="00842D7D"/>
    <w:rsid w:val="008460BC"/>
    <w:rsid w:val="008533A1"/>
    <w:rsid w:val="0085519D"/>
    <w:rsid w:val="0085637E"/>
    <w:rsid w:val="00862173"/>
    <w:rsid w:val="008627E3"/>
    <w:rsid w:val="008674F3"/>
    <w:rsid w:val="00867BA3"/>
    <w:rsid w:val="0087265D"/>
    <w:rsid w:val="00880F12"/>
    <w:rsid w:val="00885270"/>
    <w:rsid w:val="00893090"/>
    <w:rsid w:val="00896145"/>
    <w:rsid w:val="0089638B"/>
    <w:rsid w:val="008976FE"/>
    <w:rsid w:val="008A3783"/>
    <w:rsid w:val="008A41EE"/>
    <w:rsid w:val="008A53E2"/>
    <w:rsid w:val="008A72EE"/>
    <w:rsid w:val="008A79E1"/>
    <w:rsid w:val="008B31DF"/>
    <w:rsid w:val="008C48ED"/>
    <w:rsid w:val="008C6F5C"/>
    <w:rsid w:val="008D0BE0"/>
    <w:rsid w:val="008D4BDE"/>
    <w:rsid w:val="008D4F32"/>
    <w:rsid w:val="008D6310"/>
    <w:rsid w:val="008E3E68"/>
    <w:rsid w:val="008E4D6E"/>
    <w:rsid w:val="008E4F2B"/>
    <w:rsid w:val="008E6B0E"/>
    <w:rsid w:val="008F138E"/>
    <w:rsid w:val="008F22E8"/>
    <w:rsid w:val="0090440C"/>
    <w:rsid w:val="0090671C"/>
    <w:rsid w:val="009103C6"/>
    <w:rsid w:val="00913467"/>
    <w:rsid w:val="0091391E"/>
    <w:rsid w:val="009166A3"/>
    <w:rsid w:val="00920C69"/>
    <w:rsid w:val="00921812"/>
    <w:rsid w:val="00927925"/>
    <w:rsid w:val="00930C6F"/>
    <w:rsid w:val="0093110C"/>
    <w:rsid w:val="009442E4"/>
    <w:rsid w:val="009503A7"/>
    <w:rsid w:val="00951950"/>
    <w:rsid w:val="0095219A"/>
    <w:rsid w:val="00954C47"/>
    <w:rsid w:val="00973CC2"/>
    <w:rsid w:val="00974749"/>
    <w:rsid w:val="00985C80"/>
    <w:rsid w:val="00991E7A"/>
    <w:rsid w:val="009A2F92"/>
    <w:rsid w:val="009A3ADE"/>
    <w:rsid w:val="009A48F1"/>
    <w:rsid w:val="009A5742"/>
    <w:rsid w:val="009B3571"/>
    <w:rsid w:val="009C0EAB"/>
    <w:rsid w:val="009C27E1"/>
    <w:rsid w:val="009C5A16"/>
    <w:rsid w:val="009C7475"/>
    <w:rsid w:val="009D652B"/>
    <w:rsid w:val="009E187D"/>
    <w:rsid w:val="009E28CC"/>
    <w:rsid w:val="009E2CCE"/>
    <w:rsid w:val="009E390D"/>
    <w:rsid w:val="009E6307"/>
    <w:rsid w:val="009E6A66"/>
    <w:rsid w:val="009E72BE"/>
    <w:rsid w:val="009F0E5A"/>
    <w:rsid w:val="009F27BE"/>
    <w:rsid w:val="009F707E"/>
    <w:rsid w:val="00A00158"/>
    <w:rsid w:val="00A12B8E"/>
    <w:rsid w:val="00A14F6C"/>
    <w:rsid w:val="00A33B57"/>
    <w:rsid w:val="00A4211A"/>
    <w:rsid w:val="00A42958"/>
    <w:rsid w:val="00A548C7"/>
    <w:rsid w:val="00A55E71"/>
    <w:rsid w:val="00A628DF"/>
    <w:rsid w:val="00A63BCD"/>
    <w:rsid w:val="00A7715A"/>
    <w:rsid w:val="00A77EDB"/>
    <w:rsid w:val="00A86589"/>
    <w:rsid w:val="00A873A5"/>
    <w:rsid w:val="00A9577F"/>
    <w:rsid w:val="00A9599D"/>
    <w:rsid w:val="00A97169"/>
    <w:rsid w:val="00A978EC"/>
    <w:rsid w:val="00A97DB7"/>
    <w:rsid w:val="00AA0206"/>
    <w:rsid w:val="00AA5A6E"/>
    <w:rsid w:val="00AA6865"/>
    <w:rsid w:val="00AB4E04"/>
    <w:rsid w:val="00AD2E2A"/>
    <w:rsid w:val="00AD7C43"/>
    <w:rsid w:val="00AE2372"/>
    <w:rsid w:val="00AE65CE"/>
    <w:rsid w:val="00AF486E"/>
    <w:rsid w:val="00AF7AF0"/>
    <w:rsid w:val="00B00D85"/>
    <w:rsid w:val="00B04CA6"/>
    <w:rsid w:val="00B05C83"/>
    <w:rsid w:val="00B07BF2"/>
    <w:rsid w:val="00B12252"/>
    <w:rsid w:val="00B1349D"/>
    <w:rsid w:val="00B16AE5"/>
    <w:rsid w:val="00B20455"/>
    <w:rsid w:val="00B20AF0"/>
    <w:rsid w:val="00B24C94"/>
    <w:rsid w:val="00B304C7"/>
    <w:rsid w:val="00B325BA"/>
    <w:rsid w:val="00B34B22"/>
    <w:rsid w:val="00B37C6F"/>
    <w:rsid w:val="00B51C4B"/>
    <w:rsid w:val="00B607D8"/>
    <w:rsid w:val="00B64437"/>
    <w:rsid w:val="00B66F1D"/>
    <w:rsid w:val="00B67489"/>
    <w:rsid w:val="00B73C3F"/>
    <w:rsid w:val="00B75206"/>
    <w:rsid w:val="00B9139A"/>
    <w:rsid w:val="00B928BB"/>
    <w:rsid w:val="00B92F20"/>
    <w:rsid w:val="00BA1202"/>
    <w:rsid w:val="00BA779B"/>
    <w:rsid w:val="00BB3124"/>
    <w:rsid w:val="00BB5236"/>
    <w:rsid w:val="00BB57C4"/>
    <w:rsid w:val="00BB6838"/>
    <w:rsid w:val="00BB687E"/>
    <w:rsid w:val="00BB79D4"/>
    <w:rsid w:val="00BC1762"/>
    <w:rsid w:val="00BC2EBE"/>
    <w:rsid w:val="00BD14F1"/>
    <w:rsid w:val="00BD55BF"/>
    <w:rsid w:val="00BD57AF"/>
    <w:rsid w:val="00BE5948"/>
    <w:rsid w:val="00BE7176"/>
    <w:rsid w:val="00BF2C21"/>
    <w:rsid w:val="00BF3058"/>
    <w:rsid w:val="00BF6464"/>
    <w:rsid w:val="00C01D5F"/>
    <w:rsid w:val="00C1361C"/>
    <w:rsid w:val="00C14EE0"/>
    <w:rsid w:val="00C205B3"/>
    <w:rsid w:val="00C20A56"/>
    <w:rsid w:val="00C25359"/>
    <w:rsid w:val="00C2601E"/>
    <w:rsid w:val="00C26810"/>
    <w:rsid w:val="00C334D8"/>
    <w:rsid w:val="00C336CD"/>
    <w:rsid w:val="00C3591D"/>
    <w:rsid w:val="00C45BAC"/>
    <w:rsid w:val="00C463D7"/>
    <w:rsid w:val="00C67FC3"/>
    <w:rsid w:val="00C7583A"/>
    <w:rsid w:val="00C80FE6"/>
    <w:rsid w:val="00C820CA"/>
    <w:rsid w:val="00C832F0"/>
    <w:rsid w:val="00C928D7"/>
    <w:rsid w:val="00C96838"/>
    <w:rsid w:val="00CA5BAA"/>
    <w:rsid w:val="00CA6CFC"/>
    <w:rsid w:val="00CB604E"/>
    <w:rsid w:val="00CB7009"/>
    <w:rsid w:val="00CC1C68"/>
    <w:rsid w:val="00CC2F73"/>
    <w:rsid w:val="00CC407A"/>
    <w:rsid w:val="00CC4195"/>
    <w:rsid w:val="00CC69AF"/>
    <w:rsid w:val="00CE470D"/>
    <w:rsid w:val="00CE6979"/>
    <w:rsid w:val="00CE723B"/>
    <w:rsid w:val="00CF251B"/>
    <w:rsid w:val="00CF2FD9"/>
    <w:rsid w:val="00CF32F4"/>
    <w:rsid w:val="00CF3CB9"/>
    <w:rsid w:val="00CF4AB4"/>
    <w:rsid w:val="00CF7942"/>
    <w:rsid w:val="00D0066E"/>
    <w:rsid w:val="00D01010"/>
    <w:rsid w:val="00D135FE"/>
    <w:rsid w:val="00D13DF3"/>
    <w:rsid w:val="00D15973"/>
    <w:rsid w:val="00D17E6D"/>
    <w:rsid w:val="00D2566C"/>
    <w:rsid w:val="00D258A5"/>
    <w:rsid w:val="00D2659D"/>
    <w:rsid w:val="00D3068C"/>
    <w:rsid w:val="00D30BD5"/>
    <w:rsid w:val="00D407ED"/>
    <w:rsid w:val="00D473C4"/>
    <w:rsid w:val="00D5074B"/>
    <w:rsid w:val="00D535FC"/>
    <w:rsid w:val="00D5792A"/>
    <w:rsid w:val="00D60513"/>
    <w:rsid w:val="00D705D5"/>
    <w:rsid w:val="00D75FC1"/>
    <w:rsid w:val="00D81F86"/>
    <w:rsid w:val="00D84FAE"/>
    <w:rsid w:val="00D86648"/>
    <w:rsid w:val="00D9057A"/>
    <w:rsid w:val="00D92608"/>
    <w:rsid w:val="00D933AA"/>
    <w:rsid w:val="00DA4FF4"/>
    <w:rsid w:val="00DB4FEF"/>
    <w:rsid w:val="00DB6452"/>
    <w:rsid w:val="00DC01F9"/>
    <w:rsid w:val="00DC0E12"/>
    <w:rsid w:val="00DC6F8A"/>
    <w:rsid w:val="00DD1DCD"/>
    <w:rsid w:val="00DD419B"/>
    <w:rsid w:val="00DD5352"/>
    <w:rsid w:val="00DE0859"/>
    <w:rsid w:val="00DE0B66"/>
    <w:rsid w:val="00DE7444"/>
    <w:rsid w:val="00DE7FDC"/>
    <w:rsid w:val="00DF2FDB"/>
    <w:rsid w:val="00DF51CA"/>
    <w:rsid w:val="00DF5E5F"/>
    <w:rsid w:val="00DF6A6C"/>
    <w:rsid w:val="00E100B2"/>
    <w:rsid w:val="00E10D2A"/>
    <w:rsid w:val="00E14559"/>
    <w:rsid w:val="00E14899"/>
    <w:rsid w:val="00E15C5E"/>
    <w:rsid w:val="00E2102F"/>
    <w:rsid w:val="00E32CB2"/>
    <w:rsid w:val="00E33BAD"/>
    <w:rsid w:val="00E35587"/>
    <w:rsid w:val="00E35F2E"/>
    <w:rsid w:val="00E7044B"/>
    <w:rsid w:val="00E8094D"/>
    <w:rsid w:val="00E847DB"/>
    <w:rsid w:val="00E86098"/>
    <w:rsid w:val="00E92C87"/>
    <w:rsid w:val="00E956D6"/>
    <w:rsid w:val="00EA6229"/>
    <w:rsid w:val="00EB1138"/>
    <w:rsid w:val="00EB359A"/>
    <w:rsid w:val="00EB3660"/>
    <w:rsid w:val="00EB3DCF"/>
    <w:rsid w:val="00EB4FCC"/>
    <w:rsid w:val="00EB6A94"/>
    <w:rsid w:val="00EC433E"/>
    <w:rsid w:val="00EC5FAA"/>
    <w:rsid w:val="00EC6987"/>
    <w:rsid w:val="00EC6ADC"/>
    <w:rsid w:val="00EC72DC"/>
    <w:rsid w:val="00EC76FD"/>
    <w:rsid w:val="00ED23FD"/>
    <w:rsid w:val="00ED46F8"/>
    <w:rsid w:val="00ED5C11"/>
    <w:rsid w:val="00EE17A3"/>
    <w:rsid w:val="00EE371E"/>
    <w:rsid w:val="00EE454E"/>
    <w:rsid w:val="00EE578F"/>
    <w:rsid w:val="00EF3643"/>
    <w:rsid w:val="00EF398C"/>
    <w:rsid w:val="00EF4B75"/>
    <w:rsid w:val="00EF5A4A"/>
    <w:rsid w:val="00EF67BE"/>
    <w:rsid w:val="00EF7DB0"/>
    <w:rsid w:val="00F023E4"/>
    <w:rsid w:val="00F03B3A"/>
    <w:rsid w:val="00F03BEF"/>
    <w:rsid w:val="00F20D3E"/>
    <w:rsid w:val="00F30488"/>
    <w:rsid w:val="00F42B77"/>
    <w:rsid w:val="00F44E1B"/>
    <w:rsid w:val="00F453F5"/>
    <w:rsid w:val="00F5021A"/>
    <w:rsid w:val="00F52BCA"/>
    <w:rsid w:val="00F53D3E"/>
    <w:rsid w:val="00F568C4"/>
    <w:rsid w:val="00F57A5F"/>
    <w:rsid w:val="00F60588"/>
    <w:rsid w:val="00F64763"/>
    <w:rsid w:val="00F72E65"/>
    <w:rsid w:val="00F73AAF"/>
    <w:rsid w:val="00F7792B"/>
    <w:rsid w:val="00F851DB"/>
    <w:rsid w:val="00F85944"/>
    <w:rsid w:val="00F8615B"/>
    <w:rsid w:val="00F92D46"/>
    <w:rsid w:val="00F940F8"/>
    <w:rsid w:val="00F959F2"/>
    <w:rsid w:val="00F9673B"/>
    <w:rsid w:val="00FA05FF"/>
    <w:rsid w:val="00FA34F7"/>
    <w:rsid w:val="00FB5AEC"/>
    <w:rsid w:val="00FB6C72"/>
    <w:rsid w:val="00FC3B48"/>
    <w:rsid w:val="00FD14F7"/>
    <w:rsid w:val="00FD6126"/>
    <w:rsid w:val="00FE325B"/>
    <w:rsid w:val="00FE6055"/>
    <w:rsid w:val="00FE7740"/>
    <w:rsid w:val="00FF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B79D4"/>
    <w:pPr>
      <w:widowControl w:val="0"/>
      <w:spacing w:before="20" w:after="0" w:line="30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3">
    <w:name w:val="Hyperlink"/>
    <w:basedOn w:val="a0"/>
    <w:unhideWhenUsed/>
    <w:rsid w:val="00BB79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3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67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67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F67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9A3AD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A3AD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650C45"/>
    <w:pPr>
      <w:jc w:val="center"/>
    </w:pPr>
    <w:rPr>
      <w:b/>
      <w:bCs/>
      <w:sz w:val="44"/>
      <w:szCs w:val="20"/>
    </w:rPr>
  </w:style>
  <w:style w:type="character" w:customStyle="1" w:styleId="ae">
    <w:name w:val="Основной текст Знак"/>
    <w:basedOn w:val="a0"/>
    <w:link w:val="ad"/>
    <w:rsid w:val="00650C45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1">
    <w:name w:val="Основной текст1"/>
    <w:basedOn w:val="a0"/>
    <w:rsid w:val="00EF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styleId="2">
    <w:name w:val="Body Text Indent 2"/>
    <w:basedOn w:val="a"/>
    <w:link w:val="20"/>
    <w:uiPriority w:val="99"/>
    <w:semiHidden/>
    <w:unhideWhenUsed/>
    <w:rsid w:val="00126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7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3D354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D3544"/>
    <w:rPr>
      <w:b/>
      <w:bCs/>
    </w:rPr>
  </w:style>
  <w:style w:type="character" w:styleId="af1">
    <w:name w:val="Emphasis"/>
    <w:basedOn w:val="a0"/>
    <w:uiPriority w:val="20"/>
    <w:qFormat/>
    <w:rsid w:val="003D3544"/>
    <w:rPr>
      <w:i/>
      <w:iCs/>
    </w:rPr>
  </w:style>
  <w:style w:type="paragraph" w:styleId="af2">
    <w:name w:val="List Paragraph"/>
    <w:basedOn w:val="a"/>
    <w:uiPriority w:val="34"/>
    <w:qFormat/>
    <w:rsid w:val="001D770C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C27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B79D4"/>
    <w:pPr>
      <w:widowControl w:val="0"/>
      <w:spacing w:before="20" w:after="0" w:line="30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3">
    <w:name w:val="Hyperlink"/>
    <w:basedOn w:val="a0"/>
    <w:unhideWhenUsed/>
    <w:rsid w:val="00BB79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7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3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67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F67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F67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9A3AD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A3AD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650C45"/>
    <w:pPr>
      <w:jc w:val="center"/>
    </w:pPr>
    <w:rPr>
      <w:b/>
      <w:bCs/>
      <w:sz w:val="44"/>
      <w:szCs w:val="20"/>
    </w:rPr>
  </w:style>
  <w:style w:type="character" w:customStyle="1" w:styleId="ae">
    <w:name w:val="Основной текст Знак"/>
    <w:basedOn w:val="a0"/>
    <w:link w:val="ad"/>
    <w:rsid w:val="00650C45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1">
    <w:name w:val="Основной текст1"/>
    <w:basedOn w:val="a0"/>
    <w:rsid w:val="00EF7D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paragraph" w:styleId="2">
    <w:name w:val="Body Text Indent 2"/>
    <w:basedOn w:val="a"/>
    <w:link w:val="20"/>
    <w:uiPriority w:val="99"/>
    <w:semiHidden/>
    <w:unhideWhenUsed/>
    <w:rsid w:val="00126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67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3D354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D3544"/>
    <w:rPr>
      <w:b/>
      <w:bCs/>
    </w:rPr>
  </w:style>
  <w:style w:type="character" w:styleId="af1">
    <w:name w:val="Emphasis"/>
    <w:basedOn w:val="a0"/>
    <w:uiPriority w:val="20"/>
    <w:qFormat/>
    <w:rsid w:val="003D3544"/>
    <w:rPr>
      <w:i/>
      <w:iCs/>
    </w:rPr>
  </w:style>
  <w:style w:type="paragraph" w:styleId="af2">
    <w:name w:val="List Paragraph"/>
    <w:basedOn w:val="a"/>
    <w:uiPriority w:val="34"/>
    <w:qFormat/>
    <w:rsid w:val="001D770C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9C27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540">
          <w:marLeft w:val="25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677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A88D-2833-4D52-8359-9AB5F0D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cp:lastPrinted>2019-09-06T05:56:00Z</cp:lastPrinted>
  <dcterms:created xsi:type="dcterms:W3CDTF">2020-02-26T04:37:00Z</dcterms:created>
  <dcterms:modified xsi:type="dcterms:W3CDTF">2020-02-26T04:37:00Z</dcterms:modified>
</cp:coreProperties>
</file>